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E8E13" w14:textId="77777777" w:rsidR="00AC53D3" w:rsidRDefault="00AC53D3" w:rsidP="00AC53D3">
      <w:pPr>
        <w:tabs>
          <w:tab w:val="left" w:pos="5745"/>
          <w:tab w:val="right" w:pos="9072"/>
        </w:tabs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</w:p>
    <w:p w14:paraId="19D47092" w14:textId="77777777" w:rsidR="00AC53D3" w:rsidRDefault="00AC53D3" w:rsidP="00AC53D3">
      <w:pPr>
        <w:tabs>
          <w:tab w:val="left" w:pos="5745"/>
          <w:tab w:val="right" w:pos="9072"/>
        </w:tabs>
        <w:spacing w:after="0"/>
        <w:rPr>
          <w:rFonts w:ascii="Book Antiqua" w:hAnsi="Book Antiqua"/>
          <w:bCs/>
          <w:sz w:val="24"/>
          <w:szCs w:val="24"/>
        </w:rPr>
      </w:pPr>
    </w:p>
    <w:p w14:paraId="59B78B9B" w14:textId="56CD376F" w:rsidR="00517858" w:rsidRPr="00517858" w:rsidRDefault="00AC53D3" w:rsidP="00AC53D3">
      <w:pPr>
        <w:tabs>
          <w:tab w:val="left" w:pos="5745"/>
          <w:tab w:val="right" w:pos="9072"/>
        </w:tabs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  <w:r w:rsidR="00517858"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55B17584" w:rsidR="00C52FD9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13F61F20" w14:textId="03768BC7" w:rsidR="00AC53D3" w:rsidRDefault="00AC53D3" w:rsidP="00AC53D3">
      <w:pPr>
        <w:spacing w:after="0"/>
        <w:ind w:left="5664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Gmina Stoszowice</w:t>
      </w:r>
    </w:p>
    <w:p w14:paraId="4B4A16BE" w14:textId="4B9C8106" w:rsidR="00AC53D3" w:rsidRDefault="00AC53D3" w:rsidP="00AC53D3">
      <w:pPr>
        <w:spacing w:after="0"/>
        <w:ind w:left="5664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Stoszowice nr 97</w:t>
      </w:r>
    </w:p>
    <w:p w14:paraId="5735C3E4" w14:textId="4D5EDEF7" w:rsidR="00AC53D3" w:rsidRDefault="00AC53D3" w:rsidP="00AC53D3">
      <w:pPr>
        <w:spacing w:after="0"/>
        <w:ind w:left="5664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7 – 213 Stoszowice</w:t>
      </w:r>
    </w:p>
    <w:p w14:paraId="765D2A58" w14:textId="77777777" w:rsidR="00AC53D3" w:rsidRPr="00517858" w:rsidRDefault="00AC53D3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48512502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6C058D73" w14:textId="52F53A27" w:rsidR="00AC53D3" w:rsidRPr="00AC53D3" w:rsidRDefault="00AC53D3" w:rsidP="00AC53D3">
      <w:pPr>
        <w:autoSpaceDE w:val="0"/>
        <w:spacing w:after="0" w:line="276" w:lineRule="auto"/>
        <w:jc w:val="both"/>
        <w:rPr>
          <w:rFonts w:ascii="Book Antiqua" w:hAnsi="Book Antiqua" w:cs="Calibri"/>
          <w:b/>
          <w:bCs/>
          <w:sz w:val="24"/>
          <w:szCs w:val="24"/>
        </w:rPr>
      </w:pPr>
      <w:r>
        <w:rPr>
          <w:rFonts w:ascii="Book Antiqua" w:hAnsi="Book Antiqua" w:cs="Calibri"/>
          <w:b/>
          <w:bCs/>
          <w:sz w:val="24"/>
          <w:szCs w:val="24"/>
        </w:rPr>
        <w:t>„</w:t>
      </w:r>
      <w:r w:rsidRPr="00FC4D3D">
        <w:rPr>
          <w:rFonts w:ascii="Book Antiqua" w:hAnsi="Book Antiqua" w:cs="Calibri"/>
          <w:b/>
          <w:bCs/>
          <w:sz w:val="24"/>
          <w:szCs w:val="24"/>
        </w:rPr>
        <w:t xml:space="preserve">Wykonanie audytu efektywności energetycznej </w:t>
      </w:r>
      <w:r>
        <w:rPr>
          <w:rFonts w:ascii="Book Antiqua" w:hAnsi="Book Antiqua" w:cs="Calibri"/>
          <w:b/>
          <w:bCs/>
          <w:sz w:val="24"/>
          <w:szCs w:val="24"/>
        </w:rPr>
        <w:t xml:space="preserve">(także ex post) </w:t>
      </w:r>
      <w:r w:rsidRPr="00FC4D3D">
        <w:rPr>
          <w:rFonts w:ascii="Book Antiqua" w:hAnsi="Book Antiqua" w:cs="Calibri"/>
          <w:b/>
          <w:bCs/>
          <w:sz w:val="24"/>
          <w:szCs w:val="24"/>
        </w:rPr>
        <w:t>oraz sporządzenie programu funkcjonalno-użytkowego dla termomodernizacji budynku Przedszkola Publicznego w Przedborowej</w:t>
      </w:r>
      <w:r>
        <w:rPr>
          <w:rFonts w:ascii="Book Antiqua" w:hAnsi="Book Antiqua" w:cs="Calibri"/>
          <w:b/>
          <w:bCs/>
          <w:sz w:val="24"/>
          <w:szCs w:val="24"/>
        </w:rPr>
        <w:t>”.</w:t>
      </w:r>
    </w:p>
    <w:p w14:paraId="7BC202C9" w14:textId="36C896E2" w:rsidR="00517858" w:rsidRDefault="00AC53D3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 xml:space="preserve"> </w:t>
      </w:r>
      <w:r w:rsidR="00517858"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3CDC2839" w14:textId="25772680" w:rsid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Cena ryczałtowa netto etap I ..............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.............zł.</w:t>
      </w:r>
    </w:p>
    <w:p w14:paraId="670CBA64" w14:textId="089D9BF1" w:rsidR="00FA6158" w:rsidRPr="00FA6158" w:rsidRDefault="00FA6158" w:rsidP="00AC53D3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bookmarkStart w:id="0" w:name="_GoBack"/>
      <w:r w:rsidRPr="00FA6158">
        <w:rPr>
          <w:rFonts w:ascii="Book Antiqua" w:eastAsia="Times New Roman" w:hAnsi="Book Antiqua" w:cs="Times New Roman"/>
          <w:b/>
          <w:sz w:val="24"/>
          <w:szCs w:val="24"/>
          <w:u w:val="single"/>
        </w:rPr>
        <w:t>(audyt efektywności energetycznej, program funkcjonalno-użytkowy oraz kosztorys inwestorski termomodernizacji budynku)</w:t>
      </w:r>
    </w:p>
    <w:bookmarkEnd w:id="0"/>
    <w:p w14:paraId="64FFE859" w14:textId="1E39A387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Obowiązujący podatek VAT.......%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......zł.</w:t>
      </w:r>
    </w:p>
    <w:p w14:paraId="48818FC6" w14:textId="1B0862F0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Cena ryczałtowa brutto etap I..........................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zł.</w:t>
      </w:r>
    </w:p>
    <w:p w14:paraId="0EACAEFC" w14:textId="21DEF252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AC53D3">
        <w:rPr>
          <w:rFonts w:ascii="Book Antiqua" w:eastAsia="Times New Roman" w:hAnsi="Book Antiqua" w:cs="Times New Roman"/>
          <w:i/>
          <w:sz w:val="24"/>
          <w:szCs w:val="24"/>
        </w:rPr>
        <w:t>Słownie:.....................</w:t>
      </w:r>
      <w:r>
        <w:rPr>
          <w:rFonts w:ascii="Book Antiqua" w:eastAsia="Times New Roman" w:hAnsi="Book Antiqua" w:cs="Times New Roman"/>
          <w:i/>
          <w:sz w:val="24"/>
          <w:szCs w:val="24"/>
        </w:rPr>
        <w:t>..................</w:t>
      </w:r>
      <w:r w:rsidRPr="00AC53D3">
        <w:rPr>
          <w:rFonts w:ascii="Book Antiqua" w:eastAsia="Times New Roman" w:hAnsi="Book Antiqua" w:cs="Times New Roman"/>
          <w:i/>
          <w:sz w:val="24"/>
          <w:szCs w:val="24"/>
        </w:rPr>
        <w:t>.................................................................................................</w:t>
      </w:r>
    </w:p>
    <w:p w14:paraId="11C1A456" w14:textId="7DBE4F3C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Cena ryczałtowa netto etap II (audyt ex post) .........................</w:t>
      </w:r>
      <w:r>
        <w:rPr>
          <w:rFonts w:ascii="Book Antiqua" w:eastAsia="Times New Roman" w:hAnsi="Book Antiqua" w:cs="Times New Roman"/>
          <w:sz w:val="24"/>
          <w:szCs w:val="24"/>
        </w:rPr>
        <w:t>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...........zł.</w:t>
      </w:r>
    </w:p>
    <w:p w14:paraId="4CCA1FDA" w14:textId="56D93084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Obowiązujący podatek VAT.......%.......................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zł.</w:t>
      </w:r>
    </w:p>
    <w:p w14:paraId="0134D946" w14:textId="13FAFB59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Cena ryczałtowa brutto etap II...............................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zł.</w:t>
      </w:r>
    </w:p>
    <w:p w14:paraId="7B987F23" w14:textId="68CB7849" w:rsidR="00517858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AC53D3">
        <w:rPr>
          <w:rFonts w:ascii="Book Antiqua" w:eastAsia="Times New Roman" w:hAnsi="Book Antiqua" w:cs="Times New Roman"/>
          <w:i/>
          <w:sz w:val="24"/>
          <w:szCs w:val="24"/>
        </w:rPr>
        <w:t>Słownie:...................................................................................</w:t>
      </w:r>
      <w:r>
        <w:rPr>
          <w:rFonts w:ascii="Book Antiqua" w:eastAsia="Times New Roman" w:hAnsi="Book Antiqua" w:cs="Times New Roman"/>
          <w:i/>
          <w:sz w:val="24"/>
          <w:szCs w:val="24"/>
        </w:rPr>
        <w:t>..................</w:t>
      </w:r>
      <w:r w:rsidRPr="00AC53D3">
        <w:rPr>
          <w:rFonts w:ascii="Book Antiqua" w:eastAsia="Times New Roman" w:hAnsi="Book Antiqua" w:cs="Times New Roman"/>
          <w:i/>
          <w:sz w:val="24"/>
          <w:szCs w:val="24"/>
        </w:rPr>
        <w:t>...................................</w:t>
      </w:r>
    </w:p>
    <w:p w14:paraId="60D26E0C" w14:textId="03D4A0EC" w:rsid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</w:p>
    <w:p w14:paraId="7B75E706" w14:textId="0CA82F70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 xml:space="preserve">Cena ryczałtowa netto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za </w:t>
      </w:r>
      <w:r w:rsidRPr="00AC53D3">
        <w:rPr>
          <w:rFonts w:ascii="Book Antiqua" w:eastAsia="Times New Roman" w:hAnsi="Book Antiqua" w:cs="Times New Roman"/>
          <w:sz w:val="24"/>
          <w:szCs w:val="24"/>
        </w:rPr>
        <w:t>etap I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>
        <w:rPr>
          <w:rFonts w:ascii="Book Antiqua" w:eastAsia="Times New Roman" w:hAnsi="Book Antiqua" w:cs="Times New Roman"/>
          <w:sz w:val="24"/>
          <w:szCs w:val="24"/>
        </w:rPr>
        <w:t xml:space="preserve">  II łącznie: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.............zł.</w:t>
      </w:r>
    </w:p>
    <w:p w14:paraId="752CDD5E" w14:textId="77777777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Obowiązujący podatek VAT.......%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......zł.</w:t>
      </w:r>
    </w:p>
    <w:p w14:paraId="553559A8" w14:textId="67869C87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C53D3">
        <w:rPr>
          <w:rFonts w:ascii="Book Antiqua" w:eastAsia="Times New Roman" w:hAnsi="Book Antiqua" w:cs="Times New Roman"/>
          <w:sz w:val="24"/>
          <w:szCs w:val="24"/>
        </w:rPr>
        <w:t>Cena ryczałtowa brutto etap I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>
        <w:rPr>
          <w:rFonts w:ascii="Book Antiqua" w:eastAsia="Times New Roman" w:hAnsi="Book Antiqua" w:cs="Times New Roman"/>
          <w:sz w:val="24"/>
          <w:szCs w:val="24"/>
        </w:rPr>
        <w:t xml:space="preserve"> II łącznie 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......................</w:t>
      </w:r>
      <w:r>
        <w:rPr>
          <w:rFonts w:ascii="Book Antiqua" w:eastAsia="Times New Roman" w:hAnsi="Book Antiqua" w:cs="Times New Roman"/>
          <w:sz w:val="24"/>
          <w:szCs w:val="24"/>
        </w:rPr>
        <w:t>.............................</w:t>
      </w:r>
      <w:r w:rsidRPr="00AC53D3">
        <w:rPr>
          <w:rFonts w:ascii="Book Antiqua" w:eastAsia="Times New Roman" w:hAnsi="Book Antiqua" w:cs="Times New Roman"/>
          <w:sz w:val="24"/>
          <w:szCs w:val="24"/>
        </w:rPr>
        <w:t>............zł.</w:t>
      </w:r>
    </w:p>
    <w:p w14:paraId="0F2E3A0E" w14:textId="7ABD5B45" w:rsidR="00AC53D3" w:rsidRPr="00AC53D3" w:rsidRDefault="00AC53D3" w:rsidP="00AC53D3">
      <w:pPr>
        <w:spacing w:after="0" w:line="276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AC53D3">
        <w:rPr>
          <w:rFonts w:ascii="Book Antiqua" w:eastAsia="Times New Roman" w:hAnsi="Book Antiqua" w:cs="Times New Roman"/>
          <w:i/>
          <w:sz w:val="24"/>
          <w:szCs w:val="24"/>
        </w:rPr>
        <w:t>Słownie:.....................</w:t>
      </w:r>
      <w:r>
        <w:rPr>
          <w:rFonts w:ascii="Book Antiqua" w:eastAsia="Times New Roman" w:hAnsi="Book Antiqua" w:cs="Times New Roman"/>
          <w:i/>
          <w:sz w:val="24"/>
          <w:szCs w:val="24"/>
        </w:rPr>
        <w:t>..................</w:t>
      </w:r>
      <w:r w:rsidRPr="00AC53D3">
        <w:rPr>
          <w:rFonts w:ascii="Book Antiqua" w:eastAsia="Times New Roman" w:hAnsi="Book Antiqua" w:cs="Times New Roman"/>
          <w:i/>
          <w:sz w:val="24"/>
          <w:szCs w:val="24"/>
        </w:rPr>
        <w:t>.................................................................................................</w:t>
      </w: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3A9180A4" w14:textId="11FEF607" w:rsidR="006647B2" w:rsidRDefault="00AC53D3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godny z terminem określonym w zapytaniu ofertowym</w:t>
      </w:r>
    </w:p>
    <w:p w14:paraId="6BD2285D" w14:textId="7777777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7C8F8BE4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746838B7" w14:textId="66945038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5D54C61B" w14:textId="663050B0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1F3598B6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;</w:t>
      </w:r>
    </w:p>
    <w:p w14:paraId="3B1E8E64" w14:textId="5CBB799E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;</w:t>
      </w:r>
    </w:p>
    <w:p w14:paraId="4E42D639" w14:textId="4B7E3654" w:rsidR="009E16E2" w:rsidRPr="00AC53D3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 w:rsidR="00AC53D3">
        <w:rPr>
          <w:rFonts w:ascii="Book Antiqua" w:hAnsi="Book Antiqua" w:cs="Calibri"/>
          <w:color w:val="000000"/>
          <w:sz w:val="24"/>
          <w:szCs w:val="24"/>
        </w:rPr>
        <w:t>;</w:t>
      </w:r>
    </w:p>
    <w:p w14:paraId="43F70B48" w14:textId="76670A4C" w:rsidR="00AC53D3" w:rsidRPr="00AC53D3" w:rsidRDefault="00AC53D3" w:rsidP="00AC53D3">
      <w:pPr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</w:rPr>
      </w:pPr>
      <w:r w:rsidRPr="00AC53D3">
        <w:rPr>
          <w:rFonts w:ascii="Bookman Old Style" w:eastAsia="Times New Roman" w:hAnsi="Bookman Old Style" w:cs="Times New Roman"/>
        </w:rPr>
        <w:t>Oświadczamy, że firma jest płatnikiem podatku VAT o numerze identyfikacyjnym NIP...............................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F2A3614" w14:textId="3B5B0B01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3EA9A6C" w14:textId="77777777"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6399FC4B" w14:textId="71BBE50C" w:rsidR="00C52FD9" w:rsidRPr="00AC53D3" w:rsidRDefault="00517858" w:rsidP="00AC53D3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  <w:r w:rsidR="00C52FD9" w:rsidRPr="009E16E2">
        <w:rPr>
          <w:rFonts w:ascii="Book Antiqua" w:hAnsi="Book Antiqua"/>
          <w:i/>
        </w:rPr>
        <w:t xml:space="preserve"> </w:t>
      </w:r>
    </w:p>
    <w:sectPr w:rsidR="00C52FD9" w:rsidRPr="00AC53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293D" w14:textId="77777777" w:rsidR="008222C5" w:rsidRDefault="008222C5" w:rsidP="00574A6E">
      <w:pPr>
        <w:spacing w:after="0" w:line="240" w:lineRule="auto"/>
      </w:pPr>
      <w:r>
        <w:separator/>
      </w:r>
    </w:p>
  </w:endnote>
  <w:endnote w:type="continuationSeparator" w:id="0">
    <w:p w14:paraId="36DFFB05" w14:textId="77777777" w:rsidR="008222C5" w:rsidRDefault="008222C5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996789"/>
      <w:docPartObj>
        <w:docPartGallery w:val="Page Numbers (Bottom of Page)"/>
        <w:docPartUnique/>
      </w:docPartObj>
    </w:sdtPr>
    <w:sdtEndPr/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FABB" w14:textId="77777777" w:rsidR="008222C5" w:rsidRDefault="008222C5" w:rsidP="00574A6E">
      <w:pPr>
        <w:spacing w:after="0" w:line="240" w:lineRule="auto"/>
      </w:pPr>
      <w:r>
        <w:separator/>
      </w:r>
    </w:p>
  </w:footnote>
  <w:footnote w:type="continuationSeparator" w:id="0">
    <w:p w14:paraId="17A75A96" w14:textId="77777777" w:rsidR="008222C5" w:rsidRDefault="008222C5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E042" w14:textId="032B80E7" w:rsidR="00574A6E" w:rsidRDefault="00AC53D3" w:rsidP="00574A6E">
    <w:pPr>
      <w:pStyle w:val="Nagwek"/>
      <w:jc w:val="right"/>
    </w:pPr>
    <w:r>
      <w:rPr>
        <w:rFonts w:ascii="Book Antiqua" w:hAnsi="Book Antiqua"/>
        <w:i/>
        <w:noProof/>
      </w:rPr>
      <w:drawing>
        <wp:inline distT="0" distB="0" distL="0" distR="0" wp14:anchorId="36FCDE35" wp14:editId="1DE56B41">
          <wp:extent cx="5718810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291666"/>
    <w:multiLevelType w:val="hybridMultilevel"/>
    <w:tmpl w:val="8FEE0A62"/>
    <w:lvl w:ilvl="0" w:tplc="77D22AC0">
      <w:start w:val="1"/>
      <w:numFmt w:val="decimal"/>
      <w:lvlText w:val="%1."/>
      <w:lvlJc w:val="left"/>
      <w:pPr>
        <w:ind w:left="71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2D3BCA"/>
    <w:rsid w:val="004C05B6"/>
    <w:rsid w:val="00517858"/>
    <w:rsid w:val="00574A6E"/>
    <w:rsid w:val="006647B2"/>
    <w:rsid w:val="006659B5"/>
    <w:rsid w:val="00696754"/>
    <w:rsid w:val="00696E58"/>
    <w:rsid w:val="006B5DA8"/>
    <w:rsid w:val="006C73DC"/>
    <w:rsid w:val="008222C5"/>
    <w:rsid w:val="00935DD2"/>
    <w:rsid w:val="009E16E2"/>
    <w:rsid w:val="00A526E8"/>
    <w:rsid w:val="00AC53D3"/>
    <w:rsid w:val="00C52FD9"/>
    <w:rsid w:val="00D177C7"/>
    <w:rsid w:val="00FA6158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89F9-2BD1-4958-960D-7F35614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Robert Sarna</cp:lastModifiedBy>
  <cp:revision>3</cp:revision>
  <cp:lastPrinted>2021-02-04T16:13:00Z</cp:lastPrinted>
  <dcterms:created xsi:type="dcterms:W3CDTF">2021-02-04T15:56:00Z</dcterms:created>
  <dcterms:modified xsi:type="dcterms:W3CDTF">2021-02-04T16:13:00Z</dcterms:modified>
</cp:coreProperties>
</file>